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59B644EB" w:rsidR="003876E1" w:rsidRPr="00DE3868" w:rsidRDefault="007310C6" w:rsidP="0078427D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WYCIĄG Z OGŁOSZENIA O PRZETARGACH</w:t>
      </w:r>
    </w:p>
    <w:p w14:paraId="407EC3B6" w14:textId="66BD1F09" w:rsidR="007310C6" w:rsidRPr="00DE3868" w:rsidRDefault="007310C6" w:rsidP="007842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E3868">
        <w:rPr>
          <w:rFonts w:asciiTheme="majorHAnsi" w:hAnsiTheme="majorHAnsi" w:cstheme="majorHAnsi"/>
          <w:sz w:val="24"/>
          <w:szCs w:val="24"/>
        </w:rPr>
        <w:t xml:space="preserve">Towarzystwo Budownictwa Społecznego Spółka z o.o. w Piotrkowie Trybunalskim, Al. 3 Maja 31 informuje, że w dniu </w:t>
      </w:r>
      <w:r w:rsidR="003775F8">
        <w:rPr>
          <w:rFonts w:asciiTheme="majorHAnsi" w:hAnsiTheme="majorHAnsi" w:cstheme="majorHAnsi"/>
          <w:sz w:val="24"/>
          <w:szCs w:val="24"/>
        </w:rPr>
        <w:t>12</w:t>
      </w:r>
      <w:r w:rsidRPr="00DE3868">
        <w:rPr>
          <w:rFonts w:asciiTheme="majorHAnsi" w:hAnsiTheme="majorHAnsi" w:cstheme="majorHAnsi"/>
          <w:sz w:val="24"/>
          <w:szCs w:val="24"/>
        </w:rPr>
        <w:t xml:space="preserve"> </w:t>
      </w:r>
      <w:r w:rsidR="003775F8">
        <w:rPr>
          <w:rFonts w:asciiTheme="majorHAnsi" w:hAnsiTheme="majorHAnsi" w:cstheme="majorHAnsi"/>
          <w:sz w:val="24"/>
          <w:szCs w:val="24"/>
        </w:rPr>
        <w:t>sierpnia</w:t>
      </w:r>
      <w:r w:rsidRPr="00DE3868">
        <w:rPr>
          <w:rFonts w:asciiTheme="majorHAnsi" w:hAnsiTheme="majorHAnsi" w:cstheme="majorHAnsi"/>
          <w:sz w:val="24"/>
          <w:szCs w:val="24"/>
        </w:rPr>
        <w:t xml:space="preserve"> 2021 r. odbędą się ustne przetargi nieograniczone na oddanie w najem na czas nieoznaczony lokali użytkowych położonych na terenie Miasta Piotrkowa Trybunalskiego przy: </w:t>
      </w:r>
    </w:p>
    <w:p w14:paraId="23477F6F" w14:textId="7C3F95AC" w:rsidR="00F726F0" w:rsidRPr="00DE3868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r w:rsidR="003775F8">
        <w:rPr>
          <w:rFonts w:cstheme="majorHAnsi"/>
          <w:color w:val="auto"/>
        </w:rPr>
        <w:t>Wojska Polskiego</w:t>
      </w:r>
      <w:r w:rsidRPr="00DE3868">
        <w:rPr>
          <w:rFonts w:cstheme="majorHAnsi"/>
          <w:color w:val="auto"/>
        </w:rPr>
        <w:t xml:space="preserve"> </w:t>
      </w:r>
      <w:r w:rsidR="003775F8">
        <w:rPr>
          <w:rFonts w:cstheme="majorHAnsi"/>
          <w:color w:val="auto"/>
        </w:rPr>
        <w:t>48</w:t>
      </w:r>
      <w:r w:rsidRPr="00DE3868">
        <w:rPr>
          <w:rFonts w:cstheme="majorHAnsi"/>
          <w:color w:val="auto"/>
        </w:rPr>
        <w:t xml:space="preserve"> - l</w:t>
      </w:r>
      <w:r w:rsidR="00A3521A" w:rsidRPr="00DE3868">
        <w:rPr>
          <w:rFonts w:cstheme="majorHAnsi"/>
          <w:color w:val="auto"/>
        </w:rPr>
        <w:t xml:space="preserve">okal użytkowy o powierzchni </w:t>
      </w:r>
      <w:r w:rsidR="003775F8">
        <w:rPr>
          <w:rFonts w:cstheme="majorHAnsi"/>
          <w:color w:val="auto"/>
        </w:rPr>
        <w:t>16,98</w:t>
      </w:r>
      <w:r w:rsidRPr="00DE3868">
        <w:rPr>
          <w:rFonts w:cstheme="majorHAnsi"/>
          <w:color w:val="auto"/>
        </w:rPr>
        <w:t xml:space="preserve"> </w:t>
      </w:r>
      <w:r w:rsidR="00A3521A" w:rsidRPr="00DE3868">
        <w:rPr>
          <w:rFonts w:cstheme="majorHAnsi"/>
          <w:color w:val="auto"/>
        </w:rPr>
        <w:t>m2</w:t>
      </w:r>
      <w:r w:rsidRPr="00DE3868">
        <w:rPr>
          <w:rFonts w:cstheme="majorHAnsi"/>
          <w:color w:val="auto"/>
        </w:rPr>
        <w:t>.</w:t>
      </w:r>
    </w:p>
    <w:p w14:paraId="65065222" w14:textId="11464ACC" w:rsidR="007310C6" w:rsidRPr="00DE3868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r w:rsidR="003775F8">
        <w:rPr>
          <w:rFonts w:cstheme="majorHAnsi"/>
          <w:color w:val="auto"/>
        </w:rPr>
        <w:t>Wojska Polskiego 79</w:t>
      </w:r>
      <w:r w:rsidRPr="00DE3868">
        <w:rPr>
          <w:rFonts w:cstheme="majorHAnsi"/>
          <w:color w:val="auto"/>
        </w:rPr>
        <w:t xml:space="preserve"> - lokal użytkowy o powierzchni </w:t>
      </w:r>
      <w:r w:rsidR="003775F8">
        <w:rPr>
          <w:rFonts w:cstheme="majorHAnsi"/>
          <w:color w:val="auto"/>
        </w:rPr>
        <w:t>13,11</w:t>
      </w:r>
      <w:r w:rsidRPr="00DE3868">
        <w:rPr>
          <w:rFonts w:cstheme="majorHAnsi"/>
          <w:color w:val="auto"/>
        </w:rPr>
        <w:t xml:space="preserve"> m2.</w:t>
      </w:r>
    </w:p>
    <w:p w14:paraId="197820E9" w14:textId="3FA14BD0" w:rsidR="007310C6" w:rsidRPr="00DE3868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Pr="00DE3868">
        <w:rPr>
          <w:rFonts w:cstheme="majorHAnsi"/>
          <w:color w:val="auto"/>
        </w:rPr>
        <w:t>Starowarszawska</w:t>
      </w:r>
      <w:proofErr w:type="spellEnd"/>
      <w:r w:rsidRPr="00DE3868">
        <w:rPr>
          <w:rFonts w:cstheme="majorHAnsi"/>
          <w:color w:val="auto"/>
        </w:rPr>
        <w:t xml:space="preserve"> </w:t>
      </w:r>
      <w:r w:rsidR="003775F8">
        <w:rPr>
          <w:rFonts w:cstheme="majorHAnsi"/>
          <w:color w:val="auto"/>
        </w:rPr>
        <w:t>6</w:t>
      </w:r>
      <w:r w:rsidRPr="00DE3868">
        <w:rPr>
          <w:rFonts w:cstheme="majorHAnsi"/>
          <w:color w:val="auto"/>
        </w:rPr>
        <w:t xml:space="preserve"> - lokal użytkowy o powierzchni </w:t>
      </w:r>
      <w:r w:rsidR="003775F8">
        <w:rPr>
          <w:rFonts w:cstheme="majorHAnsi"/>
          <w:color w:val="auto"/>
        </w:rPr>
        <w:t>23,57</w:t>
      </w:r>
      <w:r w:rsidRPr="00DE3868">
        <w:rPr>
          <w:rFonts w:cstheme="majorHAnsi"/>
          <w:color w:val="auto"/>
        </w:rPr>
        <w:t xml:space="preserve"> m2.</w:t>
      </w:r>
    </w:p>
    <w:p w14:paraId="68270BEB" w14:textId="2DEE41D5" w:rsidR="00F726F0" w:rsidRPr="00DE3868" w:rsidRDefault="001B45B6" w:rsidP="0078427D">
      <w:pPr>
        <w:pStyle w:val="Nagwek2"/>
        <w:keepNext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 xml:space="preserve">Przetargi odbędą się w dniu </w:t>
      </w:r>
      <w:r w:rsidR="003775F8">
        <w:rPr>
          <w:rFonts w:cstheme="majorHAnsi"/>
          <w:color w:val="auto"/>
          <w:sz w:val="24"/>
          <w:szCs w:val="24"/>
        </w:rPr>
        <w:t>12</w:t>
      </w:r>
      <w:r w:rsidRPr="00DE3868">
        <w:rPr>
          <w:rFonts w:cstheme="majorHAnsi"/>
          <w:color w:val="auto"/>
          <w:sz w:val="24"/>
          <w:szCs w:val="24"/>
        </w:rPr>
        <w:t xml:space="preserve"> </w:t>
      </w:r>
      <w:r w:rsidR="003775F8">
        <w:rPr>
          <w:rFonts w:cstheme="majorHAnsi"/>
          <w:color w:val="auto"/>
          <w:sz w:val="24"/>
          <w:szCs w:val="24"/>
        </w:rPr>
        <w:t>sierpnia</w:t>
      </w:r>
      <w:r w:rsidRPr="00DE3868">
        <w:rPr>
          <w:rFonts w:cstheme="majorHAnsi"/>
          <w:color w:val="auto"/>
          <w:sz w:val="24"/>
          <w:szCs w:val="24"/>
        </w:rPr>
        <w:t xml:space="preserve"> 2021 r. w siedzibie TBS Sp. z o.o.  w Piotrkowie Trybunalskim, Al. 3 Maja 31, budynek „B”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>- świetlica</w:t>
      </w:r>
      <w:r w:rsidR="0078427D">
        <w:rPr>
          <w:rFonts w:cstheme="majorHAnsi"/>
          <w:color w:val="auto"/>
          <w:sz w:val="24"/>
          <w:szCs w:val="24"/>
        </w:rPr>
        <w:t>:</w:t>
      </w:r>
    </w:p>
    <w:p w14:paraId="49179E05" w14:textId="397D7E9E" w:rsidR="001B45B6" w:rsidRPr="0078427D" w:rsidRDefault="001B45B6" w:rsidP="0078427D">
      <w:pPr>
        <w:pStyle w:val="Nagwek3"/>
        <w:keepNext w:val="0"/>
        <w:widowControl w:val="0"/>
        <w:numPr>
          <w:ilvl w:val="0"/>
          <w:numId w:val="35"/>
        </w:numPr>
        <w:spacing w:line="360" w:lineRule="auto"/>
        <w:ind w:left="714" w:hanging="357"/>
        <w:rPr>
          <w:color w:val="auto"/>
        </w:rPr>
      </w:pPr>
      <w:r w:rsidRPr="0078427D">
        <w:rPr>
          <w:color w:val="auto"/>
        </w:rPr>
        <w:t xml:space="preserve">godz. </w:t>
      </w:r>
      <w:r w:rsidR="003775F8">
        <w:rPr>
          <w:color w:val="auto"/>
        </w:rPr>
        <w:t>10</w:t>
      </w:r>
      <w:r w:rsidRPr="0078427D">
        <w:rPr>
          <w:color w:val="auto"/>
        </w:rPr>
        <w:t xml:space="preserve">:00 – lokal użytkowy przy ulicy </w:t>
      </w:r>
      <w:r w:rsidR="003775F8">
        <w:rPr>
          <w:color w:val="auto"/>
        </w:rPr>
        <w:t>Wojska Polskiego 48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 xml:space="preserve">o pow. </w:t>
      </w:r>
      <w:r w:rsidR="003775F8">
        <w:rPr>
          <w:color w:val="auto"/>
        </w:rPr>
        <w:t>16,98</w:t>
      </w:r>
      <w:r w:rsidRPr="0078427D">
        <w:rPr>
          <w:color w:val="auto"/>
        </w:rPr>
        <w:t xml:space="preserve"> m2,</w:t>
      </w:r>
    </w:p>
    <w:p w14:paraId="2290996B" w14:textId="2CD632DA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>godz. 10:</w:t>
      </w:r>
      <w:r w:rsidR="00061009">
        <w:rPr>
          <w:color w:val="auto"/>
        </w:rPr>
        <w:t>3</w:t>
      </w:r>
      <w:r w:rsidRPr="0078427D">
        <w:rPr>
          <w:color w:val="auto"/>
        </w:rPr>
        <w:t xml:space="preserve">0 – lokal użytkowy przy ulicy </w:t>
      </w:r>
      <w:r w:rsidR="003775F8">
        <w:rPr>
          <w:color w:val="auto"/>
        </w:rPr>
        <w:t>Wojska Polskiego</w:t>
      </w:r>
      <w:r w:rsidR="00061009">
        <w:rPr>
          <w:color w:val="auto"/>
        </w:rPr>
        <w:t xml:space="preserve"> 79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 xml:space="preserve">o pow. </w:t>
      </w:r>
      <w:r w:rsidR="00061009">
        <w:rPr>
          <w:color w:val="auto"/>
        </w:rPr>
        <w:t>13,11</w:t>
      </w:r>
      <w:r w:rsidRPr="0078427D">
        <w:rPr>
          <w:color w:val="auto"/>
        </w:rPr>
        <w:t xml:space="preserve"> m2,</w:t>
      </w:r>
    </w:p>
    <w:p w14:paraId="5534C083" w14:textId="65F1C2F1" w:rsidR="001B45B6" w:rsidRPr="00061009" w:rsidRDefault="001B45B6" w:rsidP="00061009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1:00 – lokal użytkowy przy ulicy </w:t>
      </w:r>
      <w:proofErr w:type="spellStart"/>
      <w:r w:rsidRPr="0078427D">
        <w:rPr>
          <w:color w:val="auto"/>
        </w:rPr>
        <w:t>Starowarszawskiej</w:t>
      </w:r>
      <w:proofErr w:type="spellEnd"/>
      <w:r w:rsidRPr="0078427D">
        <w:rPr>
          <w:color w:val="auto"/>
        </w:rPr>
        <w:t xml:space="preserve"> </w:t>
      </w:r>
      <w:r w:rsidR="00061009">
        <w:rPr>
          <w:color w:val="auto"/>
        </w:rPr>
        <w:t>6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 xml:space="preserve">o pow. </w:t>
      </w:r>
      <w:r w:rsidR="00061009">
        <w:rPr>
          <w:color w:val="auto"/>
        </w:rPr>
        <w:t>23,57</w:t>
      </w:r>
      <w:r w:rsidRPr="0078427D">
        <w:rPr>
          <w:color w:val="auto"/>
        </w:rPr>
        <w:t xml:space="preserve"> m2,</w:t>
      </w:r>
    </w:p>
    <w:p w14:paraId="43B2BF90" w14:textId="1C287078" w:rsidR="00520CAD" w:rsidRDefault="007139BF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 xml:space="preserve">W przetargach mogą brać udział osoby fizyczne i prawne, które w terminie do dnia </w:t>
      </w:r>
      <w:r w:rsidR="00061009">
        <w:rPr>
          <w:rFonts w:cstheme="majorHAnsi"/>
          <w:color w:val="auto"/>
          <w:sz w:val="24"/>
          <w:szCs w:val="24"/>
        </w:rPr>
        <w:t>06</w:t>
      </w:r>
      <w:r w:rsidRPr="00DE3868">
        <w:rPr>
          <w:rFonts w:cstheme="majorHAnsi"/>
          <w:color w:val="auto"/>
          <w:sz w:val="24"/>
          <w:szCs w:val="24"/>
        </w:rPr>
        <w:t xml:space="preserve"> </w:t>
      </w:r>
      <w:r w:rsidR="00061009">
        <w:rPr>
          <w:rFonts w:cstheme="majorHAnsi"/>
          <w:color w:val="auto"/>
          <w:sz w:val="24"/>
          <w:szCs w:val="24"/>
        </w:rPr>
        <w:t>sierpnia</w:t>
      </w:r>
      <w:r w:rsidRPr="00DE3868">
        <w:rPr>
          <w:rFonts w:cstheme="majorHAnsi"/>
          <w:color w:val="auto"/>
          <w:sz w:val="24"/>
          <w:szCs w:val="24"/>
        </w:rPr>
        <w:t xml:space="preserve"> 2021 r. do godziny 12:00 złożą pisemną ofertę uczestnictwa w przetargu oraz terminowo wpłacą wadium. Wadium określone dla każdego lokalu użytkowego odrębnie musi znajdować się na rachunku bankowym TBS Sp. z o.o. w Piotrkowie Trybunalskim prowadzonym w : ESBANK Bank Spółdzielczy nr konta 13 8980 0009 2018 0055 4907 0001 w terminie do dnia </w:t>
      </w:r>
      <w:r w:rsidR="00061009">
        <w:rPr>
          <w:rFonts w:cstheme="majorHAnsi"/>
          <w:color w:val="auto"/>
          <w:sz w:val="24"/>
          <w:szCs w:val="24"/>
        </w:rPr>
        <w:t>06</w:t>
      </w:r>
      <w:r w:rsidRPr="00DE3868">
        <w:rPr>
          <w:rFonts w:cstheme="majorHAnsi"/>
          <w:color w:val="auto"/>
          <w:sz w:val="24"/>
          <w:szCs w:val="24"/>
        </w:rPr>
        <w:t xml:space="preserve"> </w:t>
      </w:r>
      <w:r w:rsidR="00061009">
        <w:rPr>
          <w:rFonts w:cstheme="majorHAnsi"/>
          <w:color w:val="auto"/>
          <w:sz w:val="24"/>
          <w:szCs w:val="24"/>
        </w:rPr>
        <w:t>sierpnia</w:t>
      </w:r>
      <w:r w:rsidRPr="00DE3868">
        <w:rPr>
          <w:rFonts w:cstheme="majorHAnsi"/>
          <w:color w:val="auto"/>
          <w:sz w:val="24"/>
          <w:szCs w:val="24"/>
        </w:rPr>
        <w:t xml:space="preserve"> 2021 r.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DE3868">
        <w:rPr>
          <w:rFonts w:cstheme="majorHAnsi"/>
          <w:color w:val="auto"/>
          <w:sz w:val="24"/>
          <w:szCs w:val="24"/>
        </w:rPr>
        <w:t xml:space="preserve">od wpłaconej kwoty. </w:t>
      </w:r>
    </w:p>
    <w:p w14:paraId="2D2B7F66" w14:textId="77777777" w:rsidR="00010572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Pełny tekst ogłoszeń o przetargach na oddanie w najem na czas nieoznaczony lokali użytkowych, wywieszony został na tablicach ogłoszeń Urzędu Miasta Piotrkowa Trybunalskiego, Pasaż Karola Rudowskiego 10 i ul. Szkolna 28, TBS Spółka z o.o. w Piotrkowie Trybunalskim, Al. 3 Maja 31 w budynku „B”, zamieszczony na stronach internetowych Urzędu Miasta Piotrkowa Trybunalskiego</w:t>
      </w:r>
      <w:r w:rsidRPr="0078427D">
        <w:rPr>
          <w:rFonts w:cstheme="majorHAnsi"/>
          <w:color w:val="auto"/>
          <w:sz w:val="24"/>
          <w:szCs w:val="24"/>
        </w:rPr>
        <w:t xml:space="preserve">: </w:t>
      </w:r>
      <w:r w:rsidRPr="0078427D">
        <w:rPr>
          <w:rFonts w:cstheme="majorHAnsi"/>
          <w:color w:val="auto"/>
          <w:sz w:val="24"/>
          <w:szCs w:val="24"/>
          <w:u w:val="single"/>
        </w:rPr>
        <w:t>www.piotrkow.pl</w:t>
      </w:r>
      <w:r w:rsidRPr="0078427D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78427D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78427D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78427D">
        <w:rPr>
          <w:rFonts w:cstheme="majorHAnsi"/>
          <w:color w:val="auto"/>
          <w:sz w:val="24"/>
          <w:szCs w:val="24"/>
          <w:u w:val="single"/>
        </w:rPr>
        <w:t>tbs.piotrkow.pl</w:t>
      </w:r>
      <w:r w:rsidRPr="0078427D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DE3868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78427D">
        <w:rPr>
          <w:rFonts w:cstheme="majorHAnsi"/>
          <w:color w:val="auto"/>
          <w:sz w:val="24"/>
          <w:szCs w:val="24"/>
        </w:rPr>
        <w:t xml:space="preserve">Szczegółowe informacje dotyczące przetargów uzyskać można w </w:t>
      </w:r>
      <w:r w:rsidRPr="00DE3868">
        <w:rPr>
          <w:rFonts w:cstheme="majorHAnsi"/>
          <w:color w:val="auto"/>
          <w:sz w:val="24"/>
          <w:szCs w:val="24"/>
        </w:rPr>
        <w:t xml:space="preserve">siedzibie TBS Sp. z o.o. </w:t>
      </w:r>
      <w:r w:rsidR="000C64CF" w:rsidRPr="00DE3868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DE3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DD24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D20"/>
    <w:multiLevelType w:val="hybridMultilevel"/>
    <w:tmpl w:val="75D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4"/>
  </w:num>
  <w:num w:numId="11">
    <w:abstractNumId w:val="0"/>
  </w:num>
  <w:num w:numId="12">
    <w:abstractNumId w:val="30"/>
  </w:num>
  <w:num w:numId="13">
    <w:abstractNumId w:val="11"/>
  </w:num>
  <w:num w:numId="14">
    <w:abstractNumId w:val="13"/>
  </w:num>
  <w:num w:numId="15">
    <w:abstractNumId w:val="17"/>
  </w:num>
  <w:num w:numId="16">
    <w:abstractNumId w:val="32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34"/>
  </w:num>
  <w:num w:numId="25">
    <w:abstractNumId w:val="15"/>
  </w:num>
  <w:num w:numId="26">
    <w:abstractNumId w:val="31"/>
  </w:num>
  <w:num w:numId="27">
    <w:abstractNumId w:val="6"/>
  </w:num>
  <w:num w:numId="28">
    <w:abstractNumId w:val="28"/>
  </w:num>
  <w:num w:numId="29">
    <w:abstractNumId w:val="10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  <w:num w:numId="34">
    <w:abstractNumId w:val="27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61009"/>
    <w:rsid w:val="00076B7E"/>
    <w:rsid w:val="000C64CF"/>
    <w:rsid w:val="000D77D1"/>
    <w:rsid w:val="00104DAB"/>
    <w:rsid w:val="00120E7F"/>
    <w:rsid w:val="00155486"/>
    <w:rsid w:val="001B45B6"/>
    <w:rsid w:val="001E1636"/>
    <w:rsid w:val="001F4CEB"/>
    <w:rsid w:val="0020701F"/>
    <w:rsid w:val="00225935"/>
    <w:rsid w:val="0023259C"/>
    <w:rsid w:val="00237098"/>
    <w:rsid w:val="00287D41"/>
    <w:rsid w:val="002979B4"/>
    <w:rsid w:val="002B04A1"/>
    <w:rsid w:val="002D2CCC"/>
    <w:rsid w:val="002D4B17"/>
    <w:rsid w:val="003012FE"/>
    <w:rsid w:val="00334EF1"/>
    <w:rsid w:val="003507E5"/>
    <w:rsid w:val="003775F8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B79E8"/>
    <w:rsid w:val="006F2C30"/>
    <w:rsid w:val="007139BF"/>
    <w:rsid w:val="00727D8A"/>
    <w:rsid w:val="007310C6"/>
    <w:rsid w:val="00756063"/>
    <w:rsid w:val="00761AFC"/>
    <w:rsid w:val="0078427D"/>
    <w:rsid w:val="007B08F3"/>
    <w:rsid w:val="008D76E7"/>
    <w:rsid w:val="008F687D"/>
    <w:rsid w:val="00903E92"/>
    <w:rsid w:val="00945644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22 Wyciąg z ogłoszenia o przetargach na lokale użytkowe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8-12  Wyciąg z ogłoszenia o przetargach na lokale użytkowe</dc:title>
  <dc:subject/>
  <dc:creator>Hanna Komar</dc:creator>
  <cp:keywords/>
  <dc:description/>
  <cp:lastModifiedBy>Hanna Komar</cp:lastModifiedBy>
  <cp:revision>26</cp:revision>
  <dcterms:created xsi:type="dcterms:W3CDTF">2021-05-14T07:16:00Z</dcterms:created>
  <dcterms:modified xsi:type="dcterms:W3CDTF">2021-07-16T07:21:00Z</dcterms:modified>
</cp:coreProperties>
</file>